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2CC62" w14:textId="075C4DB1" w:rsidR="006D3654" w:rsidRPr="008A37FA" w:rsidRDefault="008C2274" w:rsidP="008A37FA">
      <w:pPr>
        <w:pStyle w:val="Ttulo2"/>
        <w:rPr>
          <w:sz w:val="32"/>
          <w:szCs w:val="22"/>
        </w:rPr>
      </w:pPr>
      <w:r w:rsidRPr="008A37FA">
        <w:rPr>
          <w:sz w:val="32"/>
          <w:szCs w:val="22"/>
        </w:rPr>
        <w:t>I</w:t>
      </w:r>
      <w:r w:rsidR="00595D3E" w:rsidRPr="008A37FA">
        <w:rPr>
          <w:sz w:val="32"/>
          <w:szCs w:val="22"/>
        </w:rPr>
        <w:t>I C</w:t>
      </w:r>
      <w:r w:rsidR="006D3654" w:rsidRPr="008A37FA">
        <w:rPr>
          <w:sz w:val="32"/>
          <w:szCs w:val="22"/>
        </w:rPr>
        <w:t>oncurso de Expresión Artística</w:t>
      </w:r>
      <w:r w:rsidR="00595D3E" w:rsidRPr="008A37FA">
        <w:rPr>
          <w:sz w:val="32"/>
          <w:szCs w:val="22"/>
        </w:rPr>
        <w:t xml:space="preserve"> +JOVEN</w:t>
      </w:r>
      <w:r w:rsidRPr="008A37FA">
        <w:rPr>
          <w:sz w:val="32"/>
          <w:szCs w:val="22"/>
        </w:rPr>
        <w:t xml:space="preserve"> </w:t>
      </w:r>
      <w:r w:rsidR="006D3654" w:rsidRPr="008A37FA">
        <w:rPr>
          <w:sz w:val="32"/>
          <w:szCs w:val="22"/>
        </w:rPr>
        <w:t>UNED Calatayud (2026)</w:t>
      </w:r>
    </w:p>
    <w:p w14:paraId="19A72F0D" w14:textId="77777777" w:rsidR="008A37FA" w:rsidRPr="008A37FA" w:rsidRDefault="008A37FA" w:rsidP="008A37FA">
      <w:pPr>
        <w:pStyle w:val="Ttulo3"/>
        <w:spacing w:before="360"/>
        <w:rPr>
          <w:sz w:val="24"/>
          <w:szCs w:val="22"/>
        </w:rPr>
      </w:pPr>
      <w:r w:rsidRPr="008A37FA">
        <w:rPr>
          <w:sz w:val="24"/>
          <w:szCs w:val="22"/>
        </w:rPr>
        <w:t>AUTORIZACIÓN DE PARTICIPACIÓN DE MENOR DE EDAD</w:t>
      </w:r>
    </w:p>
    <w:p w14:paraId="5560C21C" w14:textId="06A15688" w:rsidR="008A37FA" w:rsidRPr="008A37FA" w:rsidRDefault="008A37FA" w:rsidP="008A37FA">
      <w:r w:rsidRPr="008A37FA">
        <w:t>D./D.ª ______________________________________, con DNI/NIE _______________, y domicilio en ______________________________, en calidad de (padre/madre/representante legal) de la persona menor de edad _________________________, con DNI/NIE ____________, nacida el día ____________</w:t>
      </w:r>
    </w:p>
    <w:p w14:paraId="7C039478" w14:textId="77777777" w:rsidR="008A37FA" w:rsidRPr="008A37FA" w:rsidRDefault="008A37FA" w:rsidP="008A37FA">
      <w:pPr>
        <w:pStyle w:val="Ttulo3"/>
        <w:spacing w:before="360"/>
        <w:rPr>
          <w:sz w:val="24"/>
          <w:szCs w:val="22"/>
        </w:rPr>
      </w:pPr>
      <w:r w:rsidRPr="008A37FA">
        <w:rPr>
          <w:sz w:val="24"/>
          <w:szCs w:val="22"/>
        </w:rPr>
        <w:t>AUTORIZA</w:t>
      </w:r>
    </w:p>
    <w:p w14:paraId="3063B9CE" w14:textId="77777777" w:rsidR="008A37FA" w:rsidRDefault="008A37FA" w:rsidP="008A37FA">
      <w:r>
        <w:t xml:space="preserve">su participación en el </w:t>
      </w:r>
      <w:r>
        <w:rPr>
          <w:i/>
        </w:rPr>
        <w:t>II Concurso de Expresión Artística +JOVEN UNED Calatayud (2026)</w:t>
      </w:r>
      <w:r>
        <w:t>, convocado por la UNED de Calatayud, aceptando expresamente las bases que rigen la convocatoria.</w:t>
      </w:r>
    </w:p>
    <w:p w14:paraId="7CDBD133" w14:textId="77777777" w:rsidR="008A37FA" w:rsidRDefault="008A37FA" w:rsidP="008A37FA">
      <w:r>
        <w:t>Asimismo, declara conocer y aceptar que:</w:t>
      </w:r>
    </w:p>
    <w:p w14:paraId="17F588AB" w14:textId="77777777" w:rsidR="008A37FA" w:rsidRDefault="008A37FA" w:rsidP="008A37FA">
      <w:pPr>
        <w:pStyle w:val="bulletvieta"/>
      </w:pPr>
      <w:r>
        <w:t>La obra presentada deberá ajustarse a lo establecido en las bases del concurso.</w:t>
      </w:r>
    </w:p>
    <w:p w14:paraId="4188B441" w14:textId="77777777" w:rsidR="008A37FA" w:rsidRDefault="008A37FA" w:rsidP="008A37FA">
      <w:pPr>
        <w:pStyle w:val="bulletvieta"/>
      </w:pPr>
      <w:r>
        <w:t>En caso de preselección, deberá presentarse la obra en soporte físico o en el formato definitivo que indique la organización, dentro del plazo establecido.</w:t>
      </w:r>
    </w:p>
    <w:p w14:paraId="3477FAEE" w14:textId="77777777" w:rsidR="008A37FA" w:rsidRDefault="008A37FA" w:rsidP="008A37FA">
      <w:pPr>
        <w:pStyle w:val="bulletvieta"/>
      </w:pPr>
      <w:r>
        <w:t>La participación implica la aceptación de las condiciones relativas a la difusión de las obras, en los términos previstos en las bases.</w:t>
      </w:r>
    </w:p>
    <w:p w14:paraId="4093628C" w14:textId="5A8294C7" w:rsidR="008A37FA" w:rsidRDefault="008A37FA" w:rsidP="008A37FA">
      <w:pPr>
        <w:pStyle w:val="bulletvieta"/>
      </w:pPr>
      <w:r>
        <w:t>Los datos personales aportados serán tratados por la UNED de Calatayud para la gestión del concurso, conforme a lo previsto en las bases y en la normativa aplicable en materia de protección de datos.</w:t>
      </w:r>
    </w:p>
    <w:p w14:paraId="723F2FBC" w14:textId="025089A8" w:rsidR="008A37FA" w:rsidRDefault="008A37FA" w:rsidP="008A37FA">
      <w:r>
        <w:t>Y para que así conste, firma la presente autorización en ______________, a ____________</w:t>
      </w:r>
      <w:r>
        <w:t>__________ de 2026</w:t>
      </w:r>
      <w:r>
        <w:t>.</w:t>
      </w:r>
    </w:p>
    <w:p w14:paraId="15393011" w14:textId="2F230A36" w:rsidR="008A37FA" w:rsidRDefault="008A37FA" w:rsidP="008A37FA">
      <w:pPr>
        <w:rPr>
          <w:b/>
        </w:rPr>
      </w:pPr>
      <w:r>
        <w:rPr>
          <w:b/>
        </w:rPr>
        <w:t>Firma del padre, madre o representante legal</w:t>
      </w:r>
    </w:p>
    <w:p w14:paraId="661B42EE" w14:textId="77777777" w:rsidR="008A37FA" w:rsidRDefault="008A37FA" w:rsidP="008A37FA">
      <w:pPr>
        <w:rPr>
          <w:b/>
        </w:rPr>
      </w:pPr>
    </w:p>
    <w:p w14:paraId="3E397F0B" w14:textId="77777777" w:rsidR="008A37FA" w:rsidRDefault="008A37FA" w:rsidP="008A37FA"/>
    <w:p w14:paraId="4B33AB1A" w14:textId="7F4E4F7C" w:rsidR="003F5736" w:rsidRPr="008A37FA" w:rsidRDefault="008A37FA" w:rsidP="008A37FA">
      <w:r>
        <w:rPr>
          <w:b/>
        </w:rPr>
        <w:t xml:space="preserve">Fdo.: </w:t>
      </w:r>
      <w:r>
        <w:t>____________________</w:t>
      </w:r>
      <w:r>
        <w:t xml:space="preserve"> con DNI/NIE________</w:t>
      </w:r>
    </w:p>
    <w:sectPr w:rsidR="003F5736" w:rsidRPr="008A37FA" w:rsidSect="008A37FA">
      <w:headerReference w:type="default" r:id="rId11"/>
      <w:footerReference w:type="default" r:id="rId12"/>
      <w:footnotePr>
        <w:pos w:val="beneathText"/>
      </w:footnotePr>
      <w:type w:val="continuous"/>
      <w:pgSz w:w="11906" w:h="16838" w:code="9"/>
      <w:pgMar w:top="2635" w:right="1701" w:bottom="141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6AF26" w14:textId="77777777" w:rsidR="003100BF" w:rsidRDefault="003100BF" w:rsidP="00CD69DB">
      <w:pPr>
        <w:spacing w:after="0" w:line="240" w:lineRule="auto"/>
      </w:pPr>
      <w:r>
        <w:separator/>
      </w:r>
    </w:p>
  </w:endnote>
  <w:endnote w:type="continuationSeparator" w:id="0">
    <w:p w14:paraId="318A9D03" w14:textId="77777777" w:rsidR="003100BF" w:rsidRDefault="003100BF" w:rsidP="00CD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0435" w14:textId="75389575" w:rsidR="002602DE" w:rsidRPr="00375046" w:rsidRDefault="00375046" w:rsidP="00375046">
    <w:pPr>
      <w:pStyle w:val="Piedepgina"/>
      <w:jc w:val="right"/>
      <w:rPr>
        <w:sz w:val="18"/>
        <w:szCs w:val="20"/>
      </w:rPr>
    </w:pPr>
    <w:r w:rsidRPr="00375046">
      <w:rPr>
        <w:sz w:val="18"/>
        <w:szCs w:val="20"/>
      </w:rPr>
      <w:fldChar w:fldCharType="begin"/>
    </w:r>
    <w:r w:rsidRPr="00375046">
      <w:rPr>
        <w:sz w:val="18"/>
        <w:szCs w:val="20"/>
      </w:rPr>
      <w:instrText xml:space="preserve"> PAGE  \* MERGEFORMAT </w:instrText>
    </w:r>
    <w:r w:rsidRPr="00375046">
      <w:rPr>
        <w:sz w:val="18"/>
        <w:szCs w:val="20"/>
      </w:rPr>
      <w:fldChar w:fldCharType="separate"/>
    </w:r>
    <w:r w:rsidRPr="00375046">
      <w:rPr>
        <w:noProof/>
        <w:sz w:val="18"/>
        <w:szCs w:val="20"/>
      </w:rPr>
      <w:t>3</w:t>
    </w:r>
    <w:r w:rsidRPr="00375046">
      <w:rPr>
        <w:sz w:val="18"/>
        <w:szCs w:val="20"/>
      </w:rPr>
      <w:fldChar w:fldCharType="end"/>
    </w:r>
    <w:r w:rsidR="002602DE" w:rsidRPr="00375046">
      <w:rPr>
        <w:noProof/>
        <w:sz w:val="18"/>
        <w:szCs w:val="20"/>
      </w:rPr>
      <w:drawing>
        <wp:anchor distT="0" distB="0" distL="114300" distR="114300" simplePos="0" relativeHeight="251665408" behindDoc="0" locked="0" layoutInCell="1" allowOverlap="1" wp14:anchorId="7BCBA676" wp14:editId="54A7CC04">
          <wp:simplePos x="0" y="0"/>
          <wp:positionH relativeFrom="margin">
            <wp:posOffset>0</wp:posOffset>
          </wp:positionH>
          <wp:positionV relativeFrom="paragraph">
            <wp:posOffset>187960</wp:posOffset>
          </wp:positionV>
          <wp:extent cx="1315085" cy="1879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046">
      <w:rPr>
        <w:sz w:val="18"/>
        <w:szCs w:val="20"/>
      </w:rPr>
      <w:t xml:space="preserve"> de </w:t>
    </w:r>
    <w:r w:rsidRPr="00375046">
      <w:rPr>
        <w:sz w:val="18"/>
        <w:szCs w:val="20"/>
      </w:rPr>
      <w:fldChar w:fldCharType="begin"/>
    </w:r>
    <w:r w:rsidRPr="00375046">
      <w:rPr>
        <w:sz w:val="18"/>
        <w:szCs w:val="20"/>
      </w:rPr>
      <w:instrText xml:space="preserve"> NUMPAGES  \* MERGEFORMAT </w:instrText>
    </w:r>
    <w:r w:rsidRPr="00375046">
      <w:rPr>
        <w:sz w:val="18"/>
        <w:szCs w:val="20"/>
      </w:rPr>
      <w:fldChar w:fldCharType="separate"/>
    </w:r>
    <w:r w:rsidRPr="00375046">
      <w:rPr>
        <w:noProof/>
        <w:sz w:val="18"/>
        <w:szCs w:val="20"/>
      </w:rPr>
      <w:t>7</w:t>
    </w:r>
    <w:r w:rsidRPr="00375046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4612" w14:textId="77777777" w:rsidR="003100BF" w:rsidRDefault="003100BF" w:rsidP="00CD69DB">
      <w:pPr>
        <w:spacing w:after="0" w:line="240" w:lineRule="auto"/>
      </w:pPr>
      <w:r>
        <w:separator/>
      </w:r>
    </w:p>
  </w:footnote>
  <w:footnote w:type="continuationSeparator" w:id="0">
    <w:p w14:paraId="1F163969" w14:textId="77777777" w:rsidR="003100BF" w:rsidRDefault="003100BF" w:rsidP="00CD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E84A" w14:textId="552EAACE" w:rsidR="00CD69DB" w:rsidRDefault="00640C8A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79EBF0B" wp14:editId="3D4A95BA">
          <wp:simplePos x="0" y="0"/>
          <wp:positionH relativeFrom="column">
            <wp:posOffset>-635</wp:posOffset>
          </wp:positionH>
          <wp:positionV relativeFrom="paragraph">
            <wp:posOffset>204470</wp:posOffset>
          </wp:positionV>
          <wp:extent cx="2914550" cy="1064302"/>
          <wp:effectExtent l="0" t="0" r="0" b="0"/>
          <wp:wrapNone/>
          <wp:docPr id="1837542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542357" name="Imagen 18375423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49" cy="107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618D0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103B4"/>
    <w:multiLevelType w:val="multilevel"/>
    <w:tmpl w:val="79A42D90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91233F"/>
    <w:multiLevelType w:val="multilevel"/>
    <w:tmpl w:val="C7BE773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034221F"/>
    <w:multiLevelType w:val="hybridMultilevel"/>
    <w:tmpl w:val="9D765C2E"/>
    <w:lvl w:ilvl="0" w:tplc="866ED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68B1"/>
    <w:multiLevelType w:val="hybridMultilevel"/>
    <w:tmpl w:val="BB4E3D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A32"/>
    <w:multiLevelType w:val="multilevel"/>
    <w:tmpl w:val="55DEBA0E"/>
    <w:lvl w:ilvl="0">
      <w:start w:val="1"/>
      <w:numFmt w:val="bullet"/>
      <w:lvlText w:val=""/>
      <w:lvlJc w:val="left"/>
      <w:pPr>
        <w:tabs>
          <w:tab w:val="num" w:pos="0"/>
        </w:tabs>
        <w:ind w:left="1495" w:hanging="360"/>
      </w:pPr>
      <w:rPr>
        <w:rFonts w:ascii="Wingdings" w:hAnsi="Wingdings" w:cs="Wingdings" w:hint="default"/>
        <w:color w:val="749F4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780C06"/>
    <w:multiLevelType w:val="multilevel"/>
    <w:tmpl w:val="EEF0006A"/>
    <w:lvl w:ilvl="0">
      <w:start w:val="1"/>
      <w:numFmt w:val="bullet"/>
      <w:lvlText w:val=""/>
      <w:lvlJc w:val="left"/>
      <w:pPr>
        <w:tabs>
          <w:tab w:val="num" w:pos="0"/>
        </w:tabs>
        <w:ind w:left="1495" w:hanging="360"/>
      </w:pPr>
      <w:rPr>
        <w:rFonts w:ascii="Wingdings" w:hAnsi="Wingdings" w:cs="Wingdings" w:hint="default"/>
        <w:color w:val="749F4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787C8B"/>
    <w:multiLevelType w:val="hybridMultilevel"/>
    <w:tmpl w:val="438803EC"/>
    <w:lvl w:ilvl="0" w:tplc="C0F2B1A2">
      <w:start w:val="1"/>
      <w:numFmt w:val="decimal"/>
      <w:pStyle w:val="Prrafodelista"/>
      <w:lvlText w:val="%1."/>
      <w:lvlJc w:val="left"/>
      <w:pPr>
        <w:ind w:left="0" w:firstLine="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E15D1"/>
    <w:multiLevelType w:val="multilevel"/>
    <w:tmpl w:val="34BC5EF2"/>
    <w:styleLink w:val="Listaactua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332AE"/>
    <w:multiLevelType w:val="hybridMultilevel"/>
    <w:tmpl w:val="79A65EF8"/>
    <w:lvl w:ilvl="0" w:tplc="AC08594A">
      <w:start w:val="1"/>
      <w:numFmt w:val="decimal"/>
      <w:pStyle w:val="bulletn"/>
      <w:lvlText w:val="%1."/>
      <w:lvlJc w:val="left"/>
      <w:pPr>
        <w:ind w:left="360" w:hanging="360"/>
      </w:pPr>
      <w:rPr>
        <w:rFonts w:ascii="Arial" w:hAnsi="Arial" w:hint="default"/>
        <w:color w:val="5BA037" w:themeColor="accent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C2E41"/>
    <w:multiLevelType w:val="hybridMultilevel"/>
    <w:tmpl w:val="34BC5EF2"/>
    <w:lvl w:ilvl="0" w:tplc="87881320">
      <w:start w:val="1"/>
      <w:numFmt w:val="bullet"/>
      <w:pStyle w:val="bulletvieta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BA037" w:themeColor="accent1"/>
        <w:sz w:val="32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E2B54"/>
    <w:multiLevelType w:val="multilevel"/>
    <w:tmpl w:val="D77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B741B"/>
    <w:multiLevelType w:val="multilevel"/>
    <w:tmpl w:val="211203EA"/>
    <w:lvl w:ilvl="0">
      <w:start w:val="1"/>
      <w:numFmt w:val="bullet"/>
      <w:lvlText w:val=""/>
      <w:lvlJc w:val="left"/>
      <w:pPr>
        <w:tabs>
          <w:tab w:val="num" w:pos="0"/>
        </w:tabs>
        <w:ind w:left="1495" w:hanging="360"/>
      </w:pPr>
      <w:rPr>
        <w:rFonts w:ascii="Wingdings" w:hAnsi="Wingdings" w:cs="Wingdings" w:hint="default"/>
        <w:color w:val="749F4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73335D"/>
    <w:multiLevelType w:val="multilevel"/>
    <w:tmpl w:val="7FBA8A7E"/>
    <w:lvl w:ilvl="0">
      <w:start w:val="1"/>
      <w:numFmt w:val="bullet"/>
      <w:lvlText w:val=""/>
      <w:lvlJc w:val="left"/>
      <w:pPr>
        <w:tabs>
          <w:tab w:val="num" w:pos="0"/>
        </w:tabs>
        <w:ind w:left="2347" w:hanging="360"/>
      </w:pPr>
      <w:rPr>
        <w:rFonts w:ascii="Wingdings" w:hAnsi="Wingdings" w:cs="Wingdings" w:hint="default"/>
        <w:color w:val="749F4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7" w:hanging="360"/>
      </w:pPr>
      <w:rPr>
        <w:rFonts w:ascii="Wingdings" w:hAnsi="Wingdings" w:cs="Wingdings" w:hint="default"/>
      </w:rPr>
    </w:lvl>
  </w:abstractNum>
  <w:num w:numId="1" w16cid:durableId="1247230623">
    <w:abstractNumId w:val="10"/>
  </w:num>
  <w:num w:numId="2" w16cid:durableId="1163932166">
    <w:abstractNumId w:val="9"/>
  </w:num>
  <w:num w:numId="3" w16cid:durableId="148448544">
    <w:abstractNumId w:val="3"/>
  </w:num>
  <w:num w:numId="4" w16cid:durableId="1059403110">
    <w:abstractNumId w:val="1"/>
  </w:num>
  <w:num w:numId="5" w16cid:durableId="1244291247">
    <w:abstractNumId w:val="2"/>
  </w:num>
  <w:num w:numId="6" w16cid:durableId="1693263499">
    <w:abstractNumId w:val="13"/>
  </w:num>
  <w:num w:numId="7" w16cid:durableId="1251427500">
    <w:abstractNumId w:val="6"/>
  </w:num>
  <w:num w:numId="8" w16cid:durableId="1436705215">
    <w:abstractNumId w:val="5"/>
  </w:num>
  <w:num w:numId="9" w16cid:durableId="1575966991">
    <w:abstractNumId w:val="12"/>
  </w:num>
  <w:num w:numId="10" w16cid:durableId="928974876">
    <w:abstractNumId w:val="4"/>
  </w:num>
  <w:num w:numId="11" w16cid:durableId="166873537">
    <w:abstractNumId w:val="7"/>
  </w:num>
  <w:num w:numId="12" w16cid:durableId="923147404">
    <w:abstractNumId w:val="8"/>
  </w:num>
  <w:num w:numId="13" w16cid:durableId="1593509404">
    <w:abstractNumId w:val="11"/>
  </w:num>
  <w:num w:numId="14" w16cid:durableId="63950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DB"/>
    <w:rsid w:val="00037D67"/>
    <w:rsid w:val="000711EA"/>
    <w:rsid w:val="00077648"/>
    <w:rsid w:val="00084700"/>
    <w:rsid w:val="00084B9F"/>
    <w:rsid w:val="000B3EEB"/>
    <w:rsid w:val="000C1A80"/>
    <w:rsid w:val="000C7572"/>
    <w:rsid w:val="000D6F13"/>
    <w:rsid w:val="000F02EE"/>
    <w:rsid w:val="001026F3"/>
    <w:rsid w:val="001118EE"/>
    <w:rsid w:val="0011776E"/>
    <w:rsid w:val="00125727"/>
    <w:rsid w:val="001320E7"/>
    <w:rsid w:val="0013294F"/>
    <w:rsid w:val="00140720"/>
    <w:rsid w:val="001C2D89"/>
    <w:rsid w:val="001C5E38"/>
    <w:rsid w:val="001D0632"/>
    <w:rsid w:val="001D38B4"/>
    <w:rsid w:val="001E3F3B"/>
    <w:rsid w:val="001F2912"/>
    <w:rsid w:val="001F3D48"/>
    <w:rsid w:val="00203DED"/>
    <w:rsid w:val="00204CB3"/>
    <w:rsid w:val="0022399C"/>
    <w:rsid w:val="00224C82"/>
    <w:rsid w:val="00226FFA"/>
    <w:rsid w:val="002277D4"/>
    <w:rsid w:val="002511EF"/>
    <w:rsid w:val="0025400F"/>
    <w:rsid w:val="002602DE"/>
    <w:rsid w:val="0026676B"/>
    <w:rsid w:val="00295150"/>
    <w:rsid w:val="002A28F9"/>
    <w:rsid w:val="002B4BB7"/>
    <w:rsid w:val="002B5ED8"/>
    <w:rsid w:val="002C48A4"/>
    <w:rsid w:val="002D5220"/>
    <w:rsid w:val="003100BF"/>
    <w:rsid w:val="003202C4"/>
    <w:rsid w:val="00337777"/>
    <w:rsid w:val="00346B25"/>
    <w:rsid w:val="00347936"/>
    <w:rsid w:val="003523DE"/>
    <w:rsid w:val="003524C9"/>
    <w:rsid w:val="003650A1"/>
    <w:rsid w:val="00375046"/>
    <w:rsid w:val="003B488B"/>
    <w:rsid w:val="003B59AC"/>
    <w:rsid w:val="003B7D73"/>
    <w:rsid w:val="003D2551"/>
    <w:rsid w:val="003D32B0"/>
    <w:rsid w:val="003F3EC4"/>
    <w:rsid w:val="003F5736"/>
    <w:rsid w:val="0040098C"/>
    <w:rsid w:val="0040324E"/>
    <w:rsid w:val="004345B1"/>
    <w:rsid w:val="00436B27"/>
    <w:rsid w:val="00453F0F"/>
    <w:rsid w:val="00465320"/>
    <w:rsid w:val="004D2F69"/>
    <w:rsid w:val="004E1211"/>
    <w:rsid w:val="004E5EB5"/>
    <w:rsid w:val="005035C3"/>
    <w:rsid w:val="00536556"/>
    <w:rsid w:val="00537141"/>
    <w:rsid w:val="005403A6"/>
    <w:rsid w:val="00545E98"/>
    <w:rsid w:val="00565F51"/>
    <w:rsid w:val="00592B1A"/>
    <w:rsid w:val="00595D3E"/>
    <w:rsid w:val="005A5F0C"/>
    <w:rsid w:val="005A7044"/>
    <w:rsid w:val="005C0BBE"/>
    <w:rsid w:val="005E1BFC"/>
    <w:rsid w:val="005E3B5F"/>
    <w:rsid w:val="005E4131"/>
    <w:rsid w:val="00606707"/>
    <w:rsid w:val="00633330"/>
    <w:rsid w:val="00640C8A"/>
    <w:rsid w:val="0064449E"/>
    <w:rsid w:val="00647E58"/>
    <w:rsid w:val="00661B42"/>
    <w:rsid w:val="006765BA"/>
    <w:rsid w:val="00676AA6"/>
    <w:rsid w:val="006841DD"/>
    <w:rsid w:val="006A1286"/>
    <w:rsid w:val="006C1A3D"/>
    <w:rsid w:val="006C6962"/>
    <w:rsid w:val="006D3654"/>
    <w:rsid w:val="006E00A7"/>
    <w:rsid w:val="006E506E"/>
    <w:rsid w:val="006E6DA2"/>
    <w:rsid w:val="00737029"/>
    <w:rsid w:val="00744A47"/>
    <w:rsid w:val="00750C4A"/>
    <w:rsid w:val="0076491E"/>
    <w:rsid w:val="0077205B"/>
    <w:rsid w:val="00776830"/>
    <w:rsid w:val="00782A06"/>
    <w:rsid w:val="00783E18"/>
    <w:rsid w:val="00787E98"/>
    <w:rsid w:val="00796548"/>
    <w:rsid w:val="007B7D84"/>
    <w:rsid w:val="007D5ED3"/>
    <w:rsid w:val="007F4E81"/>
    <w:rsid w:val="00805F7F"/>
    <w:rsid w:val="0081068D"/>
    <w:rsid w:val="00831DDA"/>
    <w:rsid w:val="00831E68"/>
    <w:rsid w:val="0083407E"/>
    <w:rsid w:val="00863FA5"/>
    <w:rsid w:val="008A37FA"/>
    <w:rsid w:val="008A7395"/>
    <w:rsid w:val="008B2702"/>
    <w:rsid w:val="008B777F"/>
    <w:rsid w:val="008C1E63"/>
    <w:rsid w:val="008C2274"/>
    <w:rsid w:val="008C2A56"/>
    <w:rsid w:val="008D1138"/>
    <w:rsid w:val="008D7523"/>
    <w:rsid w:val="008E22B8"/>
    <w:rsid w:val="0090175A"/>
    <w:rsid w:val="009035CA"/>
    <w:rsid w:val="00913218"/>
    <w:rsid w:val="009153D2"/>
    <w:rsid w:val="0092474F"/>
    <w:rsid w:val="00941F2C"/>
    <w:rsid w:val="00986216"/>
    <w:rsid w:val="009922E3"/>
    <w:rsid w:val="009A4FB0"/>
    <w:rsid w:val="009A7EC8"/>
    <w:rsid w:val="009C5323"/>
    <w:rsid w:val="009D2B74"/>
    <w:rsid w:val="009E4EEE"/>
    <w:rsid w:val="009F72F3"/>
    <w:rsid w:val="00A27014"/>
    <w:rsid w:val="00A37A98"/>
    <w:rsid w:val="00A4158D"/>
    <w:rsid w:val="00A4213B"/>
    <w:rsid w:val="00A4799F"/>
    <w:rsid w:val="00A7414B"/>
    <w:rsid w:val="00AB6C80"/>
    <w:rsid w:val="00AB7126"/>
    <w:rsid w:val="00AB73B9"/>
    <w:rsid w:val="00AC7544"/>
    <w:rsid w:val="00AD5B55"/>
    <w:rsid w:val="00B03350"/>
    <w:rsid w:val="00B26B15"/>
    <w:rsid w:val="00B31CF9"/>
    <w:rsid w:val="00B31DED"/>
    <w:rsid w:val="00B4062D"/>
    <w:rsid w:val="00B61648"/>
    <w:rsid w:val="00B633EF"/>
    <w:rsid w:val="00B73B30"/>
    <w:rsid w:val="00B766AC"/>
    <w:rsid w:val="00B8668A"/>
    <w:rsid w:val="00BA64FD"/>
    <w:rsid w:val="00BC087E"/>
    <w:rsid w:val="00BC2FD8"/>
    <w:rsid w:val="00BC3153"/>
    <w:rsid w:val="00BD1AB2"/>
    <w:rsid w:val="00BD5009"/>
    <w:rsid w:val="00BE1586"/>
    <w:rsid w:val="00BE7127"/>
    <w:rsid w:val="00BF2C44"/>
    <w:rsid w:val="00BF4EB5"/>
    <w:rsid w:val="00C07CC2"/>
    <w:rsid w:val="00C26EE9"/>
    <w:rsid w:val="00C36EC7"/>
    <w:rsid w:val="00C5402B"/>
    <w:rsid w:val="00C678D4"/>
    <w:rsid w:val="00C76E63"/>
    <w:rsid w:val="00C84A3C"/>
    <w:rsid w:val="00C925DE"/>
    <w:rsid w:val="00C9484B"/>
    <w:rsid w:val="00C961B6"/>
    <w:rsid w:val="00CA20AF"/>
    <w:rsid w:val="00CA4CA4"/>
    <w:rsid w:val="00CB0534"/>
    <w:rsid w:val="00CD69DB"/>
    <w:rsid w:val="00CE34DF"/>
    <w:rsid w:val="00CE41E1"/>
    <w:rsid w:val="00CE4890"/>
    <w:rsid w:val="00D0217E"/>
    <w:rsid w:val="00D034E5"/>
    <w:rsid w:val="00D074F9"/>
    <w:rsid w:val="00D138DD"/>
    <w:rsid w:val="00D26E18"/>
    <w:rsid w:val="00D34995"/>
    <w:rsid w:val="00D44B13"/>
    <w:rsid w:val="00D46E46"/>
    <w:rsid w:val="00D84325"/>
    <w:rsid w:val="00DA07F0"/>
    <w:rsid w:val="00DA3EDA"/>
    <w:rsid w:val="00DD5A23"/>
    <w:rsid w:val="00DD7966"/>
    <w:rsid w:val="00DE429C"/>
    <w:rsid w:val="00E04CF9"/>
    <w:rsid w:val="00E227AE"/>
    <w:rsid w:val="00E404D8"/>
    <w:rsid w:val="00E463AF"/>
    <w:rsid w:val="00E504A7"/>
    <w:rsid w:val="00E60740"/>
    <w:rsid w:val="00E63F5A"/>
    <w:rsid w:val="00E761B3"/>
    <w:rsid w:val="00E9077D"/>
    <w:rsid w:val="00E92D3B"/>
    <w:rsid w:val="00EE0016"/>
    <w:rsid w:val="00EE4677"/>
    <w:rsid w:val="00EE758F"/>
    <w:rsid w:val="00F217F9"/>
    <w:rsid w:val="00F309A3"/>
    <w:rsid w:val="00F40757"/>
    <w:rsid w:val="00F56E49"/>
    <w:rsid w:val="00F622A7"/>
    <w:rsid w:val="00F67D4C"/>
    <w:rsid w:val="00F75BA2"/>
    <w:rsid w:val="00F96E3B"/>
    <w:rsid w:val="00FB37AB"/>
    <w:rsid w:val="00FB7BE3"/>
    <w:rsid w:val="00FC29B4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72BD"/>
  <w15:chartTrackingRefBased/>
  <w15:docId w15:val="{074BED7B-BD7A-154F-B10A-60A2D4A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55"/>
    <w:pPr>
      <w:spacing w:before="240" w:after="240" w:line="300" w:lineRule="exact"/>
      <w:jc w:val="both"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E6DA2"/>
    <w:pPr>
      <w:keepNext/>
      <w:keepLines/>
      <w:spacing w:before="600" w:after="480" w:line="264" w:lineRule="auto"/>
      <w:outlineLvl w:val="0"/>
    </w:pPr>
    <w:rPr>
      <w:rFonts w:ascii="Titillium Web" w:eastAsiaTheme="majorEastAsia" w:hAnsi="Titillium Web" w:cs="Arial"/>
      <w:b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DA2"/>
    <w:pPr>
      <w:keepNext/>
      <w:keepLines/>
      <w:spacing w:before="480" w:after="360" w:line="264" w:lineRule="auto"/>
      <w:outlineLvl w:val="1"/>
    </w:pPr>
    <w:rPr>
      <w:rFonts w:ascii="Titillium Web" w:eastAsiaTheme="majorEastAsia" w:hAnsi="Titillium Web" w:cs="Arial"/>
      <w:b/>
      <w:bCs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4890"/>
    <w:pPr>
      <w:keepNext/>
      <w:spacing w:before="600"/>
      <w:outlineLvl w:val="2"/>
    </w:pPr>
    <w:rPr>
      <w:rFonts w:ascii="Titillium Web" w:hAnsi="Titillium Web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Car">
    <w:name w:val="Párrafo Car"/>
    <w:basedOn w:val="Fuentedeprrafopredeter"/>
    <w:link w:val="Prrafo"/>
    <w:rsid w:val="00E227AE"/>
    <w:rPr>
      <w:rFonts w:ascii="Arial" w:eastAsia="Times New Roman" w:hAnsi="Arial" w:cs="Arial"/>
      <w:color w:val="000000" w:themeColor="text1"/>
      <w:sz w:val="22"/>
      <w:szCs w:val="22"/>
      <w:lang w:val="en-US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F7F"/>
    <w:rPr>
      <w:rFonts w:asciiTheme="majorHAnsi" w:eastAsiaTheme="majorEastAsia" w:hAnsiTheme="majorHAnsi" w:cstheme="majorBidi"/>
      <w:i/>
      <w:iCs/>
      <w:color w:val="447729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DB"/>
  </w:style>
  <w:style w:type="paragraph" w:styleId="Piedepgina">
    <w:name w:val="footer"/>
    <w:basedOn w:val="Normal"/>
    <w:link w:val="PiedepginaCar"/>
    <w:uiPriority w:val="99"/>
    <w:unhideWhenUsed/>
    <w:rsid w:val="00CD6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DB"/>
  </w:style>
  <w:style w:type="paragraph" w:customStyle="1" w:styleId="Prrafo">
    <w:name w:val="Párrafo"/>
    <w:basedOn w:val="Normal"/>
    <w:link w:val="PrrafoCar"/>
    <w:qFormat/>
    <w:rsid w:val="00E227AE"/>
    <w:rPr>
      <w:rFonts w:eastAsia="Times New Roman" w:cs="Arial"/>
      <w:szCs w:val="22"/>
      <w:shd w:val="clear" w:color="auto" w:fill="FFFFFF"/>
      <w:lang w:val="en-US" w:eastAsia="es-ES_tradnl"/>
    </w:rPr>
  </w:style>
  <w:style w:type="paragraph" w:styleId="Sinespaciado">
    <w:name w:val="No Spacing"/>
    <w:uiPriority w:val="1"/>
    <w:qFormat/>
    <w:rsid w:val="000C7572"/>
    <w:pPr>
      <w:jc w:val="both"/>
    </w:pPr>
    <w:rPr>
      <w:rFonts w:ascii="Arial" w:hAnsi="Arial"/>
      <w:color w:val="000000" w:themeColor="tex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E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EC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AC75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C7544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7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E6DA2"/>
    <w:rPr>
      <w:rFonts w:ascii="Titillium Web" w:eastAsiaTheme="majorEastAsia" w:hAnsi="Titillium Web" w:cs="Arial"/>
      <w:b/>
      <w:bCs/>
      <w:color w:val="000000" w:themeColor="text1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E6DA2"/>
    <w:rPr>
      <w:rFonts w:ascii="Titillium Web" w:eastAsiaTheme="majorEastAsia" w:hAnsi="Titillium Web" w:cs="Arial"/>
      <w:b/>
      <w:bCs/>
      <w:color w:val="000000" w:themeColor="text1"/>
      <w:sz w:val="40"/>
      <w:szCs w:val="28"/>
    </w:rPr>
  </w:style>
  <w:style w:type="paragraph" w:customStyle="1" w:styleId="bulletvieta">
    <w:name w:val="bullet viñeta"/>
    <w:qFormat/>
    <w:rsid w:val="007B7D84"/>
    <w:pPr>
      <w:numPr>
        <w:numId w:val="1"/>
      </w:numPr>
      <w:spacing w:before="120" w:after="120" w:line="276" w:lineRule="auto"/>
    </w:pPr>
    <w:rPr>
      <w:rFonts w:ascii="Arial" w:hAnsi="Arial" w:cs="Times New Roman (Cuerpo en alfa"/>
      <w:color w:val="000000" w:themeColor="text1"/>
      <w:sz w:val="22"/>
      <w:szCs w:val="22"/>
    </w:rPr>
  </w:style>
  <w:style w:type="paragraph" w:customStyle="1" w:styleId="bulletn">
    <w:name w:val="bullet nº"/>
    <w:basedOn w:val="Prrafodelista"/>
    <w:next w:val="Normal"/>
    <w:qFormat/>
    <w:rsid w:val="00C36EC7"/>
    <w:pPr>
      <w:numPr>
        <w:numId w:val="2"/>
      </w:numPr>
      <w:spacing w:before="60" w:after="120" w:line="288" w:lineRule="auto"/>
      <w:contextualSpacing w:val="0"/>
    </w:pPr>
    <w:rPr>
      <w:rFonts w:cs="Arial"/>
      <w:szCs w:val="22"/>
      <w:lang w:val="en-US"/>
    </w:rPr>
  </w:style>
  <w:style w:type="character" w:styleId="Mencionar">
    <w:name w:val="Mention"/>
    <w:basedOn w:val="Fuentedeprrafopredeter"/>
    <w:uiPriority w:val="99"/>
    <w:unhideWhenUsed/>
    <w:rsid w:val="004D2F69"/>
    <w:rPr>
      <w:rFonts w:ascii="Arial" w:hAnsi="Arial"/>
      <w:color w:val="DA521F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B7D84"/>
    <w:pPr>
      <w:numPr>
        <w:numId w:val="11"/>
      </w:numPr>
      <w:spacing w:before="480" w:after="360" w:line="264" w:lineRule="auto"/>
      <w:contextualSpacing/>
      <w:jc w:val="left"/>
    </w:pPr>
    <w:rPr>
      <w:sz w:val="28"/>
    </w:rPr>
  </w:style>
  <w:style w:type="character" w:styleId="Fuerte">
    <w:name w:val="Strong"/>
    <w:basedOn w:val="Fuentedeprrafopredeter"/>
    <w:uiPriority w:val="22"/>
    <w:qFormat/>
    <w:rsid w:val="00E92D3B"/>
    <w:rPr>
      <w:b/>
      <w:bCs/>
    </w:rPr>
  </w:style>
  <w:style w:type="character" w:styleId="nfasis">
    <w:name w:val="Emphasis"/>
    <w:basedOn w:val="Fuentedeprrafopredeter"/>
    <w:uiPriority w:val="20"/>
    <w:qFormat/>
    <w:rsid w:val="00E92D3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138DD"/>
    <w:rPr>
      <w:color w:val="5BA03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38DD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37A98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color w:val="auto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7A98"/>
    <w:rPr>
      <w:rFonts w:ascii="Arial" w:eastAsia="Arial" w:hAnsi="Arial" w:cs="Arial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qFormat/>
    <w:rsid w:val="00595D3E"/>
    <w:pPr>
      <w:suppressAutoHyphens/>
      <w:spacing w:before="0" w:beforeAutospacing="1" w:after="16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4890"/>
    <w:rPr>
      <w:rFonts w:ascii="Titillium Web" w:hAnsi="Titillium Web"/>
      <w:b/>
      <w:bCs/>
      <w:color w:val="000000" w:themeColor="text1"/>
      <w:sz w:val="28"/>
    </w:rPr>
  </w:style>
  <w:style w:type="numbering" w:customStyle="1" w:styleId="Listaactual1">
    <w:name w:val="Lista actual1"/>
    <w:uiPriority w:val="99"/>
    <w:rsid w:val="007B7D84"/>
    <w:pPr>
      <w:numPr>
        <w:numId w:val="12"/>
      </w:numPr>
    </w:pPr>
  </w:style>
  <w:style w:type="paragraph" w:styleId="Listaconnmeros">
    <w:name w:val="List Number"/>
    <w:basedOn w:val="Normal"/>
    <w:uiPriority w:val="99"/>
    <w:unhideWhenUsed/>
    <w:rsid w:val="008A37FA"/>
    <w:pPr>
      <w:numPr>
        <w:numId w:val="14"/>
      </w:numPr>
      <w:tabs>
        <w:tab w:val="clear" w:pos="360"/>
      </w:tabs>
      <w:spacing w:before="0" w:after="200" w:line="276" w:lineRule="auto"/>
      <w:ind w:left="0" w:firstLine="0"/>
      <w:contextualSpacing/>
      <w:jc w:val="left"/>
    </w:pPr>
    <w:rPr>
      <w:rFonts w:ascii="Calibri" w:eastAsiaTheme="minorEastAsia" w:hAnsi="Calibri"/>
      <w:color w:val="auto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UNED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BA037"/>
      </a:accent1>
      <a:accent2>
        <a:srgbClr val="4B71DB"/>
      </a:accent2>
      <a:accent3>
        <a:srgbClr val="DA521F"/>
      </a:accent3>
      <a:accent4>
        <a:srgbClr val="DA5268"/>
      </a:accent4>
      <a:accent5>
        <a:srgbClr val="902049"/>
      </a:accent5>
      <a:accent6>
        <a:srgbClr val="00533D"/>
      </a:accent6>
      <a:hlink>
        <a:srgbClr val="5BA037"/>
      </a:hlink>
      <a:folHlink>
        <a:srgbClr val="DA52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1B1A8A82CBE4A8DBD7416C4A1E8D6" ma:contentTypeVersion="10" ma:contentTypeDescription="Crear nuevo documento." ma:contentTypeScope="" ma:versionID="d547bb55633610a132633d7ac9c1a1a7">
  <xsd:schema xmlns:xsd="http://www.w3.org/2001/XMLSchema" xmlns:xs="http://www.w3.org/2001/XMLSchema" xmlns:p="http://schemas.microsoft.com/office/2006/metadata/properties" xmlns:ns2="b7d10321-c9a1-4fd0-85ee-65f3d5bb7141" xmlns:ns3="fb6c1ed7-5446-4a3f-8513-05000aa4a562" targetNamespace="http://schemas.microsoft.com/office/2006/metadata/properties" ma:root="true" ma:fieldsID="392ee8aa0b7b05aa182a6f0af6aae35e" ns2:_="" ns3:_="">
    <xsd:import namespace="b7d10321-c9a1-4fd0-85ee-65f3d5bb7141"/>
    <xsd:import namespace="fb6c1ed7-5446-4a3f-8513-05000aa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10321-c9a1-4fd0-85ee-65f3d5bb7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1ed7-5446-4a3f-8513-05000aa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1974A-A1AC-46F1-96FB-2FDD1FC3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1D348-4CE6-4FDD-B61E-6194864B6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10321-c9a1-4fd0-85ee-65f3d5bb7141"/>
    <ds:schemaRef ds:uri="fb6c1ed7-5446-4a3f-8513-05000aa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E4A8F-475D-4332-9ACF-433F25D0E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369F5-1BE7-3043-9100-AEC5679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Joaquín Simón</cp:lastModifiedBy>
  <cp:revision>55</cp:revision>
  <cp:lastPrinted>2026-02-25T08:56:00Z</cp:lastPrinted>
  <dcterms:created xsi:type="dcterms:W3CDTF">2021-09-06T07:14:00Z</dcterms:created>
  <dcterms:modified xsi:type="dcterms:W3CDTF">2026-03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1B1A8A82CBE4A8DBD7416C4A1E8D6</vt:lpwstr>
  </property>
</Properties>
</file>